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156242" w14:textId="2998342F" w:rsidR="001F2800" w:rsidRPr="00931701" w:rsidRDefault="001F280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H cumplido en casi su totalidad las actividades y lo que me a </w:t>
            </w:r>
            <w:r w:rsidR="004E76D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acilitado </w:t>
            </w:r>
            <w:r w:rsidR="0073216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n los documentos de materias de gestión y proyectos informáticos y la dificultad son las fechas de realizar las tareas a tiemp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48C2F04" w14:textId="599AA200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92AEF9D" w14:textId="43ED88A0" w:rsidR="0073216C" w:rsidRDefault="0073216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AFB135" w14:textId="056B971A" w:rsidR="0073216C" w:rsidRPr="0073216C" w:rsidRDefault="0073216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ealizar las tareas a tiempo y ver que documentos son los más esenciales para no tener carga innecesaria para el proyecto APT. 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BE9AC1F" w14:textId="268574AE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10235907" w14:textId="77777777" w:rsidR="0073216C" w:rsidRDefault="0073216C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6E23CE5" w14:textId="0441EFF0" w:rsidR="0073216C" w:rsidRPr="0073216C" w:rsidRDefault="0073216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evaluó que en el proyecto estoy apoyando en las habilidades que es como el la de gestión y programación y podría mejorar en la comunicación ya que hay donde mi grupo hace algo sin saber que lo están haciendo. 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DB84FCA" w14:textId="63E562BA" w:rsidR="0073216C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BE5A866" w14:textId="77777777" w:rsidR="0073216C" w:rsidRDefault="0073216C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1B4B7EF" w14:textId="61A42CA6" w:rsidR="0073216C" w:rsidRPr="0073216C" w:rsidRDefault="0073216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inquietud de que el tiempo es muy corto para el proyecto a desarrollar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ale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on </w:t>
            </w:r>
            <w:r w:rsidR="00EF790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os pasos para segui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que nuestro proyecto sea capaz de entenderse al jurado. 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5377E90C" w14:textId="77777777" w:rsidR="0073216C" w:rsidRDefault="0073216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C064AB" w14:textId="5497C055" w:rsidR="00EF790C" w:rsidRDefault="00EF790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si alguien tiene la habilidad de desarrollarla es mejor que sea redistribuidas ya que el tiempo que dan para desarrollar las actividades en muy corto y que por el momento las actividades están asignadas según las necesidades del proyecto. 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7E77A" w14:textId="77777777" w:rsidR="0073216C" w:rsidRDefault="0073216C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D6792CF" w14:textId="77777777" w:rsidR="0073216C" w:rsidRDefault="0073216C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10CE8AF" w14:textId="77777777" w:rsidR="0073216C" w:rsidRDefault="0073216C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9EF07A3" w14:textId="77777777" w:rsidR="0073216C" w:rsidRDefault="0073216C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3252FB80" w14:textId="1E640F90" w:rsidR="0073216C" w:rsidRDefault="0073216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E9431F5" w14:textId="5CBA6E3E" w:rsidR="0073216C" w:rsidRDefault="00EF790C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APT va en buen camino y que tenemos lo necesario además de que podemos desarrollar nuestras competencias en el proyecto APT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B6900A" w14:textId="06D305DF" w:rsidR="0073216C" w:rsidRDefault="0073216C" w:rsidP="0073216C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jorar l</w:t>
            </w:r>
            <w:r w:rsidRPr="0073216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comunicación clara y efectiv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73216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ra el éxito del trabajo en grupo. He de asegurarnos de que todos los miembros del grupo tengan la oportunidad de expresar sus ideas y recibir retroalimentación puede mejorar la calidad del trabajo y evitar malentendido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20FC7" w14:textId="77777777" w:rsidR="000B0BFA" w:rsidRDefault="000B0BFA" w:rsidP="00DF38AE">
      <w:pPr>
        <w:spacing w:after="0" w:line="240" w:lineRule="auto"/>
      </w:pPr>
      <w:r>
        <w:separator/>
      </w:r>
    </w:p>
  </w:endnote>
  <w:endnote w:type="continuationSeparator" w:id="0">
    <w:p w14:paraId="56E75AD8" w14:textId="77777777" w:rsidR="000B0BFA" w:rsidRDefault="000B0BF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E6F16D" w14:textId="77777777" w:rsidR="000B0BFA" w:rsidRDefault="000B0BFA" w:rsidP="00DF38AE">
      <w:pPr>
        <w:spacing w:after="0" w:line="240" w:lineRule="auto"/>
      </w:pPr>
      <w:r>
        <w:separator/>
      </w:r>
    </w:p>
  </w:footnote>
  <w:footnote w:type="continuationSeparator" w:id="0">
    <w:p w14:paraId="46D8B590" w14:textId="77777777" w:rsidR="000B0BFA" w:rsidRDefault="000B0BF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262604">
    <w:abstractNumId w:val="3"/>
  </w:num>
  <w:num w:numId="2" w16cid:durableId="1087189013">
    <w:abstractNumId w:val="8"/>
  </w:num>
  <w:num w:numId="3" w16cid:durableId="1406565523">
    <w:abstractNumId w:val="12"/>
  </w:num>
  <w:num w:numId="4" w16cid:durableId="320087226">
    <w:abstractNumId w:val="28"/>
  </w:num>
  <w:num w:numId="5" w16cid:durableId="733816235">
    <w:abstractNumId w:val="30"/>
  </w:num>
  <w:num w:numId="6" w16cid:durableId="767241454">
    <w:abstractNumId w:val="4"/>
  </w:num>
  <w:num w:numId="7" w16cid:durableId="1588805437">
    <w:abstractNumId w:val="11"/>
  </w:num>
  <w:num w:numId="8" w16cid:durableId="1368528021">
    <w:abstractNumId w:val="19"/>
  </w:num>
  <w:num w:numId="9" w16cid:durableId="1819416182">
    <w:abstractNumId w:val="15"/>
  </w:num>
  <w:num w:numId="10" w16cid:durableId="1014189090">
    <w:abstractNumId w:val="9"/>
  </w:num>
  <w:num w:numId="11" w16cid:durableId="376052461">
    <w:abstractNumId w:val="24"/>
  </w:num>
  <w:num w:numId="12" w16cid:durableId="903687103">
    <w:abstractNumId w:val="35"/>
  </w:num>
  <w:num w:numId="13" w16cid:durableId="1742436906">
    <w:abstractNumId w:val="29"/>
  </w:num>
  <w:num w:numId="14" w16cid:durableId="2116172275">
    <w:abstractNumId w:val="1"/>
  </w:num>
  <w:num w:numId="15" w16cid:durableId="848183586">
    <w:abstractNumId w:val="36"/>
  </w:num>
  <w:num w:numId="16" w16cid:durableId="492138199">
    <w:abstractNumId w:val="21"/>
  </w:num>
  <w:num w:numId="17" w16cid:durableId="1404984756">
    <w:abstractNumId w:val="17"/>
  </w:num>
  <w:num w:numId="18" w16cid:durableId="1326668494">
    <w:abstractNumId w:val="31"/>
  </w:num>
  <w:num w:numId="19" w16cid:durableId="1599410288">
    <w:abstractNumId w:val="10"/>
  </w:num>
  <w:num w:numId="20" w16cid:durableId="196502649">
    <w:abstractNumId w:val="39"/>
  </w:num>
  <w:num w:numId="21" w16cid:durableId="2110461876">
    <w:abstractNumId w:val="34"/>
  </w:num>
  <w:num w:numId="22" w16cid:durableId="1742218851">
    <w:abstractNumId w:val="13"/>
  </w:num>
  <w:num w:numId="23" w16cid:durableId="666908330">
    <w:abstractNumId w:val="14"/>
  </w:num>
  <w:num w:numId="24" w16cid:durableId="819231326">
    <w:abstractNumId w:val="5"/>
  </w:num>
  <w:num w:numId="25" w16cid:durableId="617487193">
    <w:abstractNumId w:val="16"/>
  </w:num>
  <w:num w:numId="26" w16cid:durableId="1020013818">
    <w:abstractNumId w:val="20"/>
  </w:num>
  <w:num w:numId="27" w16cid:durableId="1350375574">
    <w:abstractNumId w:val="23"/>
  </w:num>
  <w:num w:numId="28" w16cid:durableId="1117068953">
    <w:abstractNumId w:val="0"/>
  </w:num>
  <w:num w:numId="29" w16cid:durableId="254242760">
    <w:abstractNumId w:val="18"/>
  </w:num>
  <w:num w:numId="30" w16cid:durableId="1591741984">
    <w:abstractNumId w:val="22"/>
  </w:num>
  <w:num w:numId="31" w16cid:durableId="1227571365">
    <w:abstractNumId w:val="2"/>
  </w:num>
  <w:num w:numId="32" w16cid:durableId="1580287902">
    <w:abstractNumId w:val="7"/>
  </w:num>
  <w:num w:numId="33" w16cid:durableId="732433812">
    <w:abstractNumId w:val="32"/>
  </w:num>
  <w:num w:numId="34" w16cid:durableId="984697536">
    <w:abstractNumId w:val="38"/>
  </w:num>
  <w:num w:numId="35" w16cid:durableId="584455075">
    <w:abstractNumId w:val="6"/>
  </w:num>
  <w:num w:numId="36" w16cid:durableId="1573271708">
    <w:abstractNumId w:val="25"/>
  </w:num>
  <w:num w:numId="37" w16cid:durableId="689263477">
    <w:abstractNumId w:val="37"/>
  </w:num>
  <w:num w:numId="38" w16cid:durableId="383254799">
    <w:abstractNumId w:val="27"/>
  </w:num>
  <w:num w:numId="39" w16cid:durableId="496238846">
    <w:abstractNumId w:val="26"/>
  </w:num>
  <w:num w:numId="40" w16cid:durableId="48721465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0BFA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2800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570AD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291C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4BA8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6DD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216C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90C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48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LIAN THOMAS GAEL ESPINA CASTRO</cp:lastModifiedBy>
  <cp:revision>2</cp:revision>
  <cp:lastPrinted>2019-12-16T20:10:00Z</cp:lastPrinted>
  <dcterms:created xsi:type="dcterms:W3CDTF">2024-09-17T23:28:00Z</dcterms:created>
  <dcterms:modified xsi:type="dcterms:W3CDTF">2024-09-17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